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7F3126" w:rsidRDefault="007F3126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0C5F89" w:rsidRPr="00F33549" w:rsidRDefault="00586A9D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F043EF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F043E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195634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602FCD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6E5A4E">
        <w:rPr>
          <w:rFonts w:ascii="Times New Roman" w:hAnsi="Times New Roman" w:cs="Times New Roman"/>
          <w:b/>
          <w:sz w:val="26"/>
          <w:szCs w:val="26"/>
        </w:rPr>
        <w:t>июня</w:t>
      </w:r>
      <w:r w:rsidR="00EE4938" w:rsidRPr="00602FC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02FCD">
        <w:rPr>
          <w:rFonts w:ascii="Times New Roman" w:hAnsi="Times New Roman" w:cs="Times New Roman"/>
          <w:b/>
          <w:sz w:val="26"/>
          <w:szCs w:val="26"/>
        </w:rPr>
        <w:t>3</w:t>
      </w:r>
      <w:r w:rsidR="00C24105" w:rsidRPr="00602FC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602FCD">
        <w:rPr>
          <w:rFonts w:ascii="Times New Roman" w:hAnsi="Times New Roman" w:cs="Times New Roman"/>
          <w:sz w:val="26"/>
          <w:szCs w:val="26"/>
        </w:rPr>
        <w:t>с.</w:t>
      </w:r>
      <w:r w:rsidR="000F299A" w:rsidRPr="00602FCD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602FCD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602FC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6A9D" w:rsidRPr="00602FCD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00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642997">
        <w:rPr>
          <w:rFonts w:ascii="Times New Roman" w:hAnsi="Times New Roman" w:cs="Times New Roman"/>
          <w:sz w:val="28"/>
          <w:szCs w:val="28"/>
        </w:rPr>
        <w:t>опубликовать</w:t>
      </w:r>
      <w:r w:rsidRPr="003E716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C6799B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C6799B">
        <w:rPr>
          <w:rFonts w:ascii="Times New Roman" w:hAnsi="Times New Roman" w:cs="Times New Roman"/>
          <w:sz w:val="28"/>
          <w:szCs w:val="28"/>
        </w:rPr>
        <w:t>2</w:t>
      </w:r>
      <w:r w:rsidR="00F043EF">
        <w:rPr>
          <w:rFonts w:ascii="Times New Roman" w:hAnsi="Times New Roman" w:cs="Times New Roman"/>
          <w:sz w:val="28"/>
          <w:szCs w:val="28"/>
        </w:rPr>
        <w:t>3</w:t>
      </w:r>
      <w:r w:rsidRPr="00C679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F043EF" w:rsidRPr="003E716E" w:rsidRDefault="00F043EF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5E2" w:rsidRPr="00C854A2" w:rsidRDefault="009555E2" w:rsidP="009555E2">
      <w:pPr>
        <w:pStyle w:val="12"/>
        <w:tabs>
          <w:tab w:val="left" w:pos="6420"/>
          <w:tab w:val="right" w:pos="9639"/>
        </w:tabs>
        <w:ind w:left="0" w:right="141" w:firstLine="0"/>
        <w:rPr>
          <w:color w:val="auto"/>
          <w:szCs w:val="26"/>
          <w:lang w:val="ru-RU" w:eastAsia="ar-SA"/>
        </w:rPr>
      </w:pPr>
      <w:r>
        <w:rPr>
          <w:color w:val="auto"/>
          <w:szCs w:val="26"/>
          <w:lang w:val="ru-RU" w:eastAsia="ar-SA"/>
        </w:rPr>
        <w:t>Г</w:t>
      </w:r>
      <w:r w:rsidRPr="00C854A2">
        <w:rPr>
          <w:color w:val="auto"/>
          <w:szCs w:val="26"/>
          <w:lang w:val="ru-RU" w:eastAsia="ar-SA"/>
        </w:rPr>
        <w:t>лав</w:t>
      </w:r>
      <w:r>
        <w:rPr>
          <w:color w:val="auto"/>
          <w:szCs w:val="26"/>
          <w:lang w:val="ru-RU" w:eastAsia="ar-SA"/>
        </w:rPr>
        <w:t>а</w:t>
      </w:r>
      <w:r w:rsidRPr="00C854A2">
        <w:rPr>
          <w:color w:val="auto"/>
          <w:szCs w:val="26"/>
          <w:lang w:val="ru-RU" w:eastAsia="ar-SA"/>
        </w:rPr>
        <w:t xml:space="preserve"> Соболевского муниципального района  </w:t>
      </w:r>
      <w:r>
        <w:rPr>
          <w:color w:val="auto"/>
          <w:szCs w:val="26"/>
          <w:lang w:val="ru-RU" w:eastAsia="ar-SA"/>
        </w:rPr>
        <w:t xml:space="preserve">                         А.В. Воровский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007975">
        <w:rPr>
          <w:rFonts w:ascii="Times New Roman" w:hAnsi="Times New Roman" w:cs="Times New Roman"/>
          <w:sz w:val="20"/>
          <w:szCs w:val="20"/>
        </w:rPr>
        <w:t>0</w:t>
      </w:r>
      <w:r w:rsidR="00602FCD">
        <w:rPr>
          <w:rFonts w:ascii="Times New Roman" w:hAnsi="Times New Roman" w:cs="Times New Roman"/>
          <w:sz w:val="20"/>
          <w:szCs w:val="20"/>
        </w:rPr>
        <w:t>0</w:t>
      </w:r>
      <w:r w:rsidR="002D4EFD">
        <w:rPr>
          <w:rFonts w:ascii="Times New Roman" w:hAnsi="Times New Roman" w:cs="Times New Roman"/>
          <w:sz w:val="20"/>
          <w:szCs w:val="20"/>
        </w:rPr>
        <w:t>.0</w:t>
      </w:r>
      <w:r w:rsidR="006E5A4E">
        <w:rPr>
          <w:rFonts w:ascii="Times New Roman" w:hAnsi="Times New Roman" w:cs="Times New Roman"/>
          <w:sz w:val="20"/>
          <w:szCs w:val="20"/>
        </w:rPr>
        <w:t>6</w:t>
      </w:r>
      <w:r w:rsidR="002D4EFD" w:rsidRPr="00EA48C1">
        <w:rPr>
          <w:rFonts w:ascii="Times New Roman" w:hAnsi="Times New Roman" w:cs="Times New Roman"/>
          <w:sz w:val="20"/>
          <w:szCs w:val="20"/>
        </w:rPr>
        <w:t>.202</w:t>
      </w:r>
      <w:r w:rsidR="00602FCD">
        <w:rPr>
          <w:rFonts w:ascii="Times New Roman" w:hAnsi="Times New Roman" w:cs="Times New Roman"/>
          <w:sz w:val="20"/>
          <w:szCs w:val="20"/>
        </w:rPr>
        <w:t>3</w:t>
      </w:r>
      <w:r w:rsidR="002D4EFD" w:rsidRPr="00EA48C1">
        <w:rPr>
          <w:rFonts w:ascii="Times New Roman" w:hAnsi="Times New Roman" w:cs="Times New Roman"/>
          <w:sz w:val="20"/>
          <w:szCs w:val="20"/>
        </w:rPr>
        <w:t xml:space="preserve"> №</w:t>
      </w:r>
      <w:r w:rsidR="00007975">
        <w:rPr>
          <w:rFonts w:ascii="Times New Roman" w:hAnsi="Times New Roman" w:cs="Times New Roman"/>
          <w:sz w:val="20"/>
          <w:szCs w:val="20"/>
        </w:rPr>
        <w:t>00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007975" w:rsidTr="0019563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3</w:t>
            </w:r>
            <w:r w:rsidR="00386710">
              <w:rPr>
                <w:rFonts w:ascii="Times New Roman" w:hAnsi="Times New Roman" w:cs="Times New Roman"/>
                <w:sz w:val="28"/>
                <w:szCs w:val="28"/>
              </w:rPr>
              <w:t> 235 462,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2 656,9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.0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55 169,5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3 970,4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 107,6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 393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 282,25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 578,2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082,4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268,7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855,3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 862,5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 856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 455,9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8 455,98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386710">
              <w:rPr>
                <w:rFonts w:ascii="Times New Roman" w:hAnsi="Times New Roman" w:cs="Times New Roman"/>
                <w:sz w:val="28"/>
                <w:szCs w:val="28"/>
              </w:rPr>
              <w:t>2 691 9004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582,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71,51 тыс.</w:t>
            </w:r>
            <w:r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37,51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652,7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7 225,6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3 470,86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9 191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6 984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86 522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86710">
              <w:rPr>
                <w:rFonts w:ascii="Times New Roman" w:hAnsi="Times New Roman" w:cs="Times New Roman"/>
                <w:sz w:val="28"/>
                <w:szCs w:val="28"/>
              </w:rPr>
              <w:t>428 858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6710">
              <w:rPr>
                <w:rFonts w:ascii="Times New Roman" w:hAnsi="Times New Roman" w:cs="Times New Roman"/>
                <w:sz w:val="28"/>
                <w:szCs w:val="28"/>
              </w:rPr>
              <w:t>48 650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86710">
              <w:rPr>
                <w:rFonts w:ascii="Times New Roman" w:hAnsi="Times New Roman" w:cs="Times New Roman"/>
                <w:sz w:val="28"/>
                <w:szCs w:val="28"/>
              </w:rPr>
              <w:t>26 826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85 524,8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 158,2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956,5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 49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 591,0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015,1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44,9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 93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 139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2 2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07,25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02A37" w:rsidRDefault="00002A37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 074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61 788,38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 510,3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 703,9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 520,7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 10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106,3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5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14,6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 604,8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 854,8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6 256,3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6 256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6256,28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164 526,11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008,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79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 565,9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735,58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 35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123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47 205,1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79 308,0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417,0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433,72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 552,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1 178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 499,4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 992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,2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07,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>25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655B1C">
              <w:rPr>
                <w:rFonts w:ascii="Times New Roman" w:hAnsi="Times New Roman" w:cs="Times New Roman"/>
                <w:sz w:val="28"/>
                <w:szCs w:val="28"/>
              </w:rPr>
              <w:t>816 079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полагаемые средства краевого бюджета – 21 481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 047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06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655B1C">
              <w:rPr>
                <w:rFonts w:ascii="Times New Roman" w:hAnsi="Times New Roman" w:cs="Times New Roman"/>
                <w:sz w:val="28"/>
                <w:szCs w:val="28"/>
              </w:rPr>
              <w:t>791 210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 395,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 9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416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 04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96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 996,7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7 038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88 238,3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72CE6">
              <w:rPr>
                <w:rFonts w:ascii="Times New Roman" w:hAnsi="Times New Roman" w:cs="Times New Roman"/>
                <w:sz w:val="28"/>
                <w:szCs w:val="28"/>
              </w:rPr>
              <w:t>260 120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A72CE6">
              <w:rPr>
                <w:rFonts w:ascii="Times New Roman" w:hAnsi="Times New Roman" w:cs="Times New Roman"/>
                <w:sz w:val="28"/>
                <w:szCs w:val="28"/>
              </w:rPr>
              <w:t>42 52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</w:t>
            </w:r>
            <w:r w:rsidR="00A72CE6">
              <w:rPr>
                <w:rFonts w:ascii="Times New Roman" w:hAnsi="Times New Roman" w:cs="Times New Roman"/>
                <w:sz w:val="28"/>
                <w:szCs w:val="28"/>
              </w:rPr>
              <w:t>20 573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 387,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520,3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248,0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6,7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2 319</w:t>
            </w:r>
            <w:r w:rsidR="00655B1C">
              <w:rPr>
                <w:rFonts w:ascii="Times New Roman" w:hAnsi="Times New Roman" w:cs="Times New Roman"/>
                <w:sz w:val="28"/>
                <w:szCs w:val="28"/>
              </w:rPr>
              <w:t> 119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2 656,91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70 236,93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413,1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 40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 392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 281,4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 409,9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624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454,1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250,5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 007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 600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 199,7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2 199,70 тыс. руб. 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1 106</w:t>
            </w:r>
            <w:r w:rsidR="00655B1C">
              <w:rPr>
                <w:rFonts w:ascii="Times New Roman" w:hAnsi="Times New Roman" w:cs="Times New Roman"/>
                <w:sz w:val="28"/>
                <w:szCs w:val="28"/>
              </w:rPr>
              <w:t> 486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21 423,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1 293,6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 851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 061,3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4,468,2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2 111,1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4 943,9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42 270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26 446,7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61</w:t>
            </w:r>
            <w:r w:rsidR="00A72CE6">
              <w:rPr>
                <w:rFonts w:ascii="Times New Roman" w:hAnsi="Times New Roman" w:cs="Times New Roman"/>
                <w:sz w:val="28"/>
                <w:szCs w:val="28"/>
              </w:rPr>
              <w:t> 082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5 713,6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5 819,43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5 585,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604,0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 897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 070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774,3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5 93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 139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2 2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D12431" w:rsidRDefault="00D12431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690 620,94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 663,2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629 680,8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 659,7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 158,9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37 217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38 664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 631,9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28 347,8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5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9"/>
        <w:gridCol w:w="4264"/>
        <w:gridCol w:w="850"/>
        <w:gridCol w:w="850"/>
        <w:gridCol w:w="709"/>
        <w:gridCol w:w="992"/>
        <w:gridCol w:w="851"/>
        <w:gridCol w:w="850"/>
        <w:gridCol w:w="851"/>
        <w:gridCol w:w="850"/>
        <w:gridCol w:w="851"/>
        <w:gridCol w:w="13"/>
        <w:gridCol w:w="837"/>
        <w:gridCol w:w="709"/>
        <w:gridCol w:w="13"/>
        <w:gridCol w:w="837"/>
        <w:gridCol w:w="817"/>
        <w:gridCol w:w="14"/>
      </w:tblGrid>
      <w:tr w:rsidR="003B1FE8" w:rsidRPr="00626EB2" w:rsidTr="001C63CC">
        <w:trPr>
          <w:gridAfter w:val="1"/>
          <w:wAfter w:w="14" w:type="dxa"/>
          <w:trHeight w:val="315"/>
        </w:trPr>
        <w:tc>
          <w:tcPr>
            <w:tcW w:w="12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gridAfter w:val="1"/>
          <w:wAfter w:w="14" w:type="dxa"/>
          <w:trHeight w:val="315"/>
        </w:trPr>
        <w:tc>
          <w:tcPr>
            <w:tcW w:w="12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gridAfter w:val="1"/>
          <w:wAfter w:w="14" w:type="dxa"/>
          <w:trHeight w:val="210"/>
        </w:trPr>
        <w:tc>
          <w:tcPr>
            <w:tcW w:w="125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3B1FE8" w:rsidRPr="00626EB2" w:rsidTr="001C63CC">
        <w:trPr>
          <w:gridAfter w:val="1"/>
          <w:wAfter w:w="9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B1FE8" w:rsidRPr="00626EB2" w:rsidTr="001C63CC">
        <w:trPr>
          <w:gridAfter w:val="1"/>
          <w:wAfter w:w="9" w:type="dxa"/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1FE8" w:rsidRPr="00626EB2" w:rsidTr="001C63CC">
        <w:trPr>
          <w:trHeight w:val="61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1C63CC">
        <w:trPr>
          <w:trHeight w:val="43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7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3B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D4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3B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1FE8" w:rsidRPr="00626EB2" w:rsidTr="00602FCD">
        <w:trPr>
          <w:gridAfter w:val="1"/>
          <w:wAfter w:w="9" w:type="dxa"/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1C63CC">
        <w:trPr>
          <w:trHeight w:val="31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112CF6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5754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05754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1FE8" w:rsidRPr="00626EB2" w:rsidTr="00602FCD">
        <w:trPr>
          <w:gridAfter w:val="1"/>
          <w:wAfter w:w="9" w:type="dxa"/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B1FE8" w:rsidRPr="00626EB2" w:rsidTr="001C63CC">
        <w:trPr>
          <w:trHeight w:val="420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94A60"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 «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е и комфортное жилье гражданам Соболевского муниципального района»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17681">
        <w:rPr>
          <w:rFonts w:ascii="Times New Roman" w:hAnsi="Times New Roman" w:cs="Times New Roman"/>
          <w:sz w:val="20"/>
          <w:szCs w:val="20"/>
        </w:rPr>
        <w:lastRenderedPageBreak/>
        <w:t>7 Приложение 2 к Программе изложить в новой редакции:</w:t>
      </w:r>
    </w:p>
    <w:p w:rsidR="00D80655" w:rsidRPr="00117681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474"/>
        <w:tblW w:w="16410" w:type="dxa"/>
        <w:tblLayout w:type="fixed"/>
        <w:tblLook w:val="04A0" w:firstRow="1" w:lastRow="0" w:firstColumn="1" w:lastColumn="0" w:noHBand="0" w:noVBand="1"/>
      </w:tblPr>
      <w:tblGrid>
        <w:gridCol w:w="390"/>
        <w:gridCol w:w="304"/>
        <w:gridCol w:w="2249"/>
        <w:gridCol w:w="530"/>
        <w:gridCol w:w="746"/>
        <w:gridCol w:w="992"/>
        <w:gridCol w:w="278"/>
        <w:gridCol w:w="854"/>
        <w:gridCol w:w="232"/>
        <w:gridCol w:w="476"/>
        <w:gridCol w:w="3023"/>
        <w:gridCol w:w="236"/>
        <w:gridCol w:w="852"/>
        <w:gridCol w:w="3972"/>
        <w:gridCol w:w="1276"/>
      </w:tblGrid>
      <w:tr w:rsidR="00DA1296" w:rsidRPr="00117681" w:rsidTr="00D80655">
        <w:trPr>
          <w:trHeight w:val="360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0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Приложение 2</w:t>
            </w:r>
          </w:p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к Программе</w:t>
            </w:r>
          </w:p>
        </w:tc>
        <w:tc>
          <w:tcPr>
            <w:tcW w:w="1276" w:type="dxa"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296" w:rsidRPr="001E46CD" w:rsidTr="00D80655">
        <w:trPr>
          <w:trHeight w:val="255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 w:val="restart"/>
            <w:shd w:val="clear" w:color="auto" w:fill="auto"/>
            <w:noWrap/>
            <w:vAlign w:val="bottom"/>
            <w:hideMark/>
          </w:tcPr>
          <w:p w:rsidR="00DA1296" w:rsidRPr="002D7434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10074" w:type="dxa"/>
            <w:gridSpan w:val="11"/>
            <w:shd w:val="clear" w:color="auto" w:fill="auto"/>
            <w:noWrap/>
            <w:vAlign w:val="bottom"/>
            <w:hideMark/>
          </w:tcPr>
          <w:p w:rsidR="00DA1296" w:rsidRPr="003E716E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390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06DC" w:rsidRPr="00DA1296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6236" w:type="dxa"/>
        <w:tblInd w:w="-289" w:type="dxa"/>
        <w:tblLook w:val="04A0" w:firstRow="1" w:lastRow="0" w:firstColumn="1" w:lastColumn="0" w:noHBand="0" w:noVBand="1"/>
      </w:tblPr>
      <w:tblGrid>
        <w:gridCol w:w="710"/>
        <w:gridCol w:w="2088"/>
        <w:gridCol w:w="1444"/>
        <w:gridCol w:w="763"/>
        <w:gridCol w:w="632"/>
        <w:gridCol w:w="873"/>
        <w:gridCol w:w="709"/>
        <w:gridCol w:w="709"/>
        <w:gridCol w:w="709"/>
        <w:gridCol w:w="709"/>
        <w:gridCol w:w="802"/>
        <w:gridCol w:w="748"/>
        <w:gridCol w:w="709"/>
        <w:gridCol w:w="1067"/>
        <w:gridCol w:w="911"/>
        <w:gridCol w:w="1067"/>
        <w:gridCol w:w="907"/>
        <w:gridCol w:w="709"/>
      </w:tblGrid>
      <w:tr w:rsidR="00985258" w:rsidRPr="004371F6" w:rsidTr="006770C3">
        <w:trPr>
          <w:trHeight w:val="6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AF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05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6770C3" w:rsidRPr="004371F6" w:rsidTr="006770C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D32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 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D3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985258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5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985258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5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эффективность,  развитие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35 462,9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 293,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869,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 617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 265,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 863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6 599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 221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58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02 </w:t>
            </w:r>
          </w:p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1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 384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 654,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245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494,93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5 169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97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107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 393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282,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578,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2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68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55,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62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856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455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455,98</w:t>
            </w:r>
          </w:p>
        </w:tc>
      </w:tr>
      <w:tr w:rsidR="006770C3" w:rsidRPr="004371F6" w:rsidTr="006770C3">
        <w:trPr>
          <w:trHeight w:val="37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91 904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828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193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267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484,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 693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1 974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 508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96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 522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 858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 650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826,15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524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8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956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499,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591,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15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9,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2,80</w:t>
            </w:r>
          </w:p>
        </w:tc>
      </w:tr>
      <w:tr w:rsidR="006770C3" w:rsidRPr="004371F6" w:rsidTr="006770C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51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 074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96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225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63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987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3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182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28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59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564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3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90,00</w:t>
            </w:r>
          </w:p>
        </w:tc>
      </w:tr>
      <w:tr w:rsidR="006770C3" w:rsidRPr="004371F6" w:rsidTr="006770C3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4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 788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510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03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2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8,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6,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,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4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54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8</w:t>
            </w:r>
          </w:p>
        </w:tc>
      </w:tr>
      <w:tr w:rsidR="006770C3" w:rsidRPr="004371F6" w:rsidTr="006770C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 52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8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379,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5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35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3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205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 308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2</w:t>
            </w:r>
          </w:p>
        </w:tc>
      </w:tr>
      <w:tr w:rsidR="006770C3" w:rsidRPr="004371F6" w:rsidTr="006770C3">
        <w:trPr>
          <w:trHeight w:val="4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52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78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99,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92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3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15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48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здания, расположенного по адресу: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ер.Центральный</w:t>
            </w:r>
            <w:proofErr w:type="spellEnd"/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866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924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25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22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48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77,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12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61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2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74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256,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8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420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35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81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55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8,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6,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,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54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8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4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6,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05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50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78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2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77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131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9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2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3,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6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34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4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4,68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07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206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84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20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81,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76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5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57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634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634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634,68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24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4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cпп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4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4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7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76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32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,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7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с. Устьев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5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5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9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9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4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48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6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2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48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9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9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9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9,92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902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90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92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42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19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56,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819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819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819,92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97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805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82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4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2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8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1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1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1,68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2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314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801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801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801,68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6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4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32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32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5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82,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33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1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93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72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21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52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9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сетей водоснабжения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87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96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3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6,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7,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60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33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873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203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9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86,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87,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733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13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92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960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рансформаторной подстанции дл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44,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7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боров учета для малоимущих граждан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(общедомового) прибора учета по системе теплоснабжения жилого дома в с.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олево:   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-№ 31 по ул. Советская;                           -№ 2Б по ул. Заречн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прибора учета на системе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снабжения  в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ХВС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на отпуск коммунальных ресурсов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по газу в котельных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9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3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8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24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4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3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доотведе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3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3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83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8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8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4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604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3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 80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3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0,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299,99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907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13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3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 66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0,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299,99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907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9,99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й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ремонту действующих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овых сетей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448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48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48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948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5A1A">
              <w:rPr>
                <w:rFonts w:ascii="Times New Roman" w:eastAsia="Times New Roman" w:hAnsi="Times New Roman" w:cs="Times New Roman"/>
                <w:sz w:val="18"/>
                <w:szCs w:val="18"/>
              </w:rPr>
              <w:t>902 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1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на возмещение расходов на оказание услуг по техническому обслуживанию и ремонту газового оборудования и газопровода на территории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олевского сельского поселения в период 2014-2015 год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22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я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ереводу МКД  с печного отопления на газовое отопление, расположенных по адресу: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5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5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5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65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6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0,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6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760,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модульной котельной на газовом топливе (резервное дизельное топливо)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30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2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407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3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30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5 2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5 407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1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2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6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9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2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8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2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8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0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1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33,72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9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4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8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.8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 по приобретению газодизельных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елок  на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тельные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69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69,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32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32,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.8.1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газодизельных горелок на котельные </w:t>
            </w:r>
            <w:proofErr w:type="spellStart"/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; 2; 3; 4; 5; 6; 7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69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69,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32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 632,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36,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6 079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522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06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38,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82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16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423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38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8 238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 120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573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48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04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 210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395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43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968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996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38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8 238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 120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573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87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8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 708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8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48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1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16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423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37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 338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 120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5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3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126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468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996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37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 338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 120,198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95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1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175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8,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2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26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95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2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14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2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565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1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795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15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1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795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7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4,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26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наружных канализаций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0,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8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9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7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38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22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8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37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7,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21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68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237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307,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ептика  (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стема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канализаци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по ул.Октябрьская,44 и по ул. Речная 35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 58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90,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 218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 623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957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625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490,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1 218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3 623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957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625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490,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1 218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3 623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 промежуточных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нализационных колодцев, установка общедомовых септиков с. Устьев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6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6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6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996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юридическим лицам, ИП предоставляющим населению услуги по сбору и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ранспортировке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жидких  бытовых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52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52,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52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 652,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92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392,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59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859,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4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ализац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аммног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"технологическое присоединение тепло-энергопринимающих устройств" дл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оснабжения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а по очистке сточных вод с Соболево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41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41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41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741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8 37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522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9,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300,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573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42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04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 849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395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3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300,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573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1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 ремонт четырех водоразборных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лонок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4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3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4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243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77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786,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573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77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 786,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2 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 573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водоснабже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31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31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1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одозаборных скважин, бурение скважин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34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84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0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30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репление (восстановление) зон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нитарной охраны источников водоснабжения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поставка насосов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6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, направленных на решение вопросов по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лучшению работы системы водоснабжения и водоотведения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9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12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 комплекса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чистке сточных вод (проектные работы) с. Соболево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скважины питьевой воды с. Устьев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14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.2.14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бщественных колодцев и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зоборных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онок в с. Соболев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9 119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498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037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 699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301,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 417,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 940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 342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 520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 454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621,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52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31,93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 236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13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 392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 281,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409,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2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5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0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00,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</w:tr>
      <w:tr w:rsidR="006770C3" w:rsidRPr="004371F6" w:rsidTr="006770C3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6 48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423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93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51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61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 468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 111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 943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 270,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446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 082,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1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19,43</w:t>
            </w:r>
          </w:p>
        </w:tc>
      </w:tr>
      <w:tr w:rsidR="006770C3" w:rsidRPr="004371F6" w:rsidTr="006770C3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 981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45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22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3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 831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468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 503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 31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112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1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8,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1 970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 074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 6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026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985,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4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49,43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 799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873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2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4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532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627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858,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175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398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734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 585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0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604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897,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70,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7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9,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2,8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8 337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442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 569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 231,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 902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 644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 749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521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 387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827,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4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49,43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 599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4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 965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881,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312,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 742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 454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91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521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 387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 563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4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49,43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6 847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 461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 5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 734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91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3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 19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 574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057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72,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9,43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509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1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21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890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34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 95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604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889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70,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63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52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22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30,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40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30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30,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1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4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9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 34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 569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321,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95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 854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3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116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 982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3 96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9 841,9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 175,1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654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5 854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 683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 116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 683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971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5 854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 116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 703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5 60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 479,3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620,2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Капитальный ремонт автомобильных дорог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щего пользова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15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57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5,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761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22,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18,0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95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,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4,2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ремонту дорожного покрытия переходного типа в с. Соболев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17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58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9,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87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687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8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81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59,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633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 633,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3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413,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2 0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 0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2 0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0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200,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7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493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3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48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4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3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3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3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9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27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1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21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654,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 509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41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321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7 890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3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763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1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 97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79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889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309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 432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536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1 742,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9 153,2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8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27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4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 146,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156,2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1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6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4,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,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6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74,3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52,6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9,6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ешеходного моста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л.Совхозная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1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ги по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л.Ключевая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93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9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мчатского края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4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4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3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 23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0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1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84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84,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84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 684,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16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60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60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60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 660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1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7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19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вдоль автомобильных дорог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отсыпка автомобильных дорог, асфальтирова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19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4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4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9,43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196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7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6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04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54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64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749,43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20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 Устьев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1.2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фальтирование придомовой территории ул.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Речная  д.37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андшафтная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рганизация  </w:t>
            </w: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территорий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клумб, цветников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ндшафтная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территорий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том числе  озеленение с.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л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и реконструкция уличных сетей </w:t>
            </w: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ружного освещения всего, в том числе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42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6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7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37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7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3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91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(столбов) наружного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ещения 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86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2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53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9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мр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3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9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ы  уличного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вещения  в с. Соболев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хоронения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 511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65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78,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475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121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47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294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28,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67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67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19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0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47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294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20,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432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9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77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071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469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918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47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5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7,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44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7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07,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(ремонт) Площади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мяти 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ле военкомата)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74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74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87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587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1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7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32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32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32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732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14,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,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80,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26,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1,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4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и около сквера с. Устьев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16,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4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,4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9,5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4,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,4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,4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77,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5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граждения в месте традиционного захороне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5,7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5,7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5,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95,2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30,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30,5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6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8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3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на отдыха в районе овощехранилища, </w:t>
            </w: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ольшое озер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8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мест массового отдыха населения благоустройство территории Аллеи Славы на площади им. В.И. Ленина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 "РЕШАЕМ ВМЕСТЕ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7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9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беседок дл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10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мест массового отдыха населения в с. Соболево</w:t>
            </w:r>
            <w:r w:rsidRPr="004371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утбольное поле Проект "РЕШАЕМ ВМЕСТЕ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5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 0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5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 0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въездной стелы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9,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39,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9,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439,0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4.1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и обустройство зон отдыха </w:t>
            </w:r>
            <w:r w:rsidRPr="004371F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квера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 Устьевое Проект "РЕШАЕМ ВМЕСТЕ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72,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7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7,8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13,4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72,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10,7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647,8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213,4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1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92,9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8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,9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92,9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60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98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12,9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46,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69,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,5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,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734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94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1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5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8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халинская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36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детской площадки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4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90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21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остановление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граждения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х  и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ругих придомовых площадок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512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10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2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114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307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22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 118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83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2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25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площадок накопления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ТКО  под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овку мусоросборных контейнеров, поставка мусорных контейнеров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59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3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5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6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76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56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90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290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3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8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ини-погрузчика TEREX TSV 50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7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7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8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868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07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75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5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28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328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47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47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павильонов под мусорные баки, ремонт и содержание площадок накопления ТКО под установку мусорных контейнеров, поставка мусорных контейнеров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36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42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65,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357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9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84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вакуумной машины КО-505Б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15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23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0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1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0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20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 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1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907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6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907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 76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07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071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вадроцикл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.10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proofErr w:type="gramStart"/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Ма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шасси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 74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7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7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7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 67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6.1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нгара для автотранспорта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2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2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7.1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1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1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3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69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лов и содержание безнадзорных животных в </w:t>
            </w: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болевском муниципальном районе всего, в том числе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674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5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2,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3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55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5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0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3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1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,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85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,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3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63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00,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7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250,5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00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33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199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199,7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1,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38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5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8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04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45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842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23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2,8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23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23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19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2,8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уличного освещения в с.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о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19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2,8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19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5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6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712,8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23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23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23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 423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4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 62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59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 822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 217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 309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263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9 68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59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158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 217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 664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 276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6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14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48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14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48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оительство и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 жилья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14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48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14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9 148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роительство жилых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ногоквартирых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омов и приобретение жилых помещен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 253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659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133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 253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659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133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2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х</w:t>
            </w:r>
            <w:proofErr w:type="spell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тегор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 253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659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133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 253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 659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5 133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8 4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и капитальный ремонт многоквартирных </w:t>
            </w:r>
            <w:proofErr w:type="gramStart"/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мов  </w:t>
            </w:r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жилого фонда муниципальных образований Соболевского рай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574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77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516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253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57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516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 276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6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71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68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437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68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437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капитального ремонта многоквартирных </w:t>
            </w: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мов  Соболевского сель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4 631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капитального ремонта многоквартирных домов, Устьевого сель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7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7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7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437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3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 505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40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516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8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 185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516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8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 64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6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8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71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а муниципального жилищного фонда  Соболевского сель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4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4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5 7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финансирование на проведение ремонта муниципального жилищного фонда Устьевого сельского поселения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71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3 320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4 871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1 104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а муниципального жилищного фонда Крутогоровского сель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7 24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а муниципального жилищного фонда Соболевского сельского поселения (чердачного помещения) по ул. Советская 20,22,22А,18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6 9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5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а муниципального жилищного фонда Соболевского сельского поселения(ремонт крыши), по ул. Комсомольская 9 ,9А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2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1 Региональный проект Жиль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F1 Региональный проект Жиль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1 66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25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70C3" w:rsidRPr="004371F6" w:rsidTr="006770C3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F6" w:rsidRPr="004371F6" w:rsidRDefault="004371F6" w:rsidP="0043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F6" w:rsidRPr="004371F6" w:rsidRDefault="004371F6" w:rsidP="0043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1F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60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602FCD">
      <w:pPr>
        <w:framePr w:w="16341" w:wrap="auto" w:hAnchor="text" w:x="28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212" w:type="dxa"/>
        <w:tblInd w:w="-284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384"/>
      </w:tblGrid>
      <w:tr w:rsidR="00825E45" w:rsidRPr="0092423F" w:rsidTr="0092423F">
        <w:trPr>
          <w:trHeight w:val="315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92423F" w:rsidTr="0092423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рок реализации</w:t>
            </w: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25E45" w:rsidRPr="0092423F" w:rsidTr="0092423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891D29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9978B2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6:                                             Проведение технического учета и инвентаризации объектов топливно-энергетического и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8:                                      Мероприятие по приобретению газодизельных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горелок  на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тельные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7C3E04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7C3E04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2:                                        Ландшафтная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 территорий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захоронения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 также ремонт, реконструкцию,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7:                                                    Благоустройство п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И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9:                                                     Благоустройство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891D29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92423F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92423F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Региональный проект</w:t>
            </w:r>
            <w:r w:rsidR="008F7431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Жилье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24710B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429" w:rsidRDefault="00386429" w:rsidP="007506DC">
      <w:pPr>
        <w:spacing w:after="0" w:line="240" w:lineRule="auto"/>
      </w:pPr>
      <w:r>
        <w:separator/>
      </w:r>
    </w:p>
  </w:endnote>
  <w:endnote w:type="continuationSeparator" w:id="0">
    <w:p w:rsidR="00386429" w:rsidRDefault="00386429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429" w:rsidRDefault="00386429" w:rsidP="007506DC">
      <w:pPr>
        <w:spacing w:after="0" w:line="240" w:lineRule="auto"/>
      </w:pPr>
      <w:r>
        <w:separator/>
      </w:r>
    </w:p>
  </w:footnote>
  <w:footnote w:type="continuationSeparator" w:id="0">
    <w:p w:rsidR="00386429" w:rsidRDefault="00386429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D"/>
    <w:rsid w:val="00000EB3"/>
    <w:rsid w:val="00002A37"/>
    <w:rsid w:val="00005015"/>
    <w:rsid w:val="00005174"/>
    <w:rsid w:val="00005632"/>
    <w:rsid w:val="00006B5D"/>
    <w:rsid w:val="00007975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57548"/>
    <w:rsid w:val="00061B46"/>
    <w:rsid w:val="00065A88"/>
    <w:rsid w:val="00071923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D4A43"/>
    <w:rsid w:val="000E034D"/>
    <w:rsid w:val="000E1341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2CF6"/>
    <w:rsid w:val="00113EE3"/>
    <w:rsid w:val="00114386"/>
    <w:rsid w:val="0011652D"/>
    <w:rsid w:val="00117681"/>
    <w:rsid w:val="00117AAF"/>
    <w:rsid w:val="00120853"/>
    <w:rsid w:val="0012756D"/>
    <w:rsid w:val="00134D92"/>
    <w:rsid w:val="001357BD"/>
    <w:rsid w:val="00140817"/>
    <w:rsid w:val="0014729B"/>
    <w:rsid w:val="001476B1"/>
    <w:rsid w:val="00150E91"/>
    <w:rsid w:val="00155A49"/>
    <w:rsid w:val="0015616E"/>
    <w:rsid w:val="0015672F"/>
    <w:rsid w:val="0015680F"/>
    <w:rsid w:val="00157D73"/>
    <w:rsid w:val="00161BD1"/>
    <w:rsid w:val="001726FF"/>
    <w:rsid w:val="00177AA5"/>
    <w:rsid w:val="0018124F"/>
    <w:rsid w:val="00185EC6"/>
    <w:rsid w:val="00185F27"/>
    <w:rsid w:val="00190392"/>
    <w:rsid w:val="0019082F"/>
    <w:rsid w:val="00192A26"/>
    <w:rsid w:val="00195634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6041"/>
    <w:rsid w:val="001B7D10"/>
    <w:rsid w:val="001C5043"/>
    <w:rsid w:val="001C5087"/>
    <w:rsid w:val="001C5626"/>
    <w:rsid w:val="001C63CC"/>
    <w:rsid w:val="001C63EA"/>
    <w:rsid w:val="001D0A37"/>
    <w:rsid w:val="001D0DB7"/>
    <w:rsid w:val="001D10D8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536"/>
    <w:rsid w:val="00222981"/>
    <w:rsid w:val="00225AE5"/>
    <w:rsid w:val="00230ED6"/>
    <w:rsid w:val="00233E5B"/>
    <w:rsid w:val="00234203"/>
    <w:rsid w:val="0023549C"/>
    <w:rsid w:val="002357B5"/>
    <w:rsid w:val="00235B4E"/>
    <w:rsid w:val="00235E75"/>
    <w:rsid w:val="002370E8"/>
    <w:rsid w:val="00240A52"/>
    <w:rsid w:val="00242A3A"/>
    <w:rsid w:val="00243DD7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2320"/>
    <w:rsid w:val="00264F55"/>
    <w:rsid w:val="0026559C"/>
    <w:rsid w:val="00265A1A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ACF"/>
    <w:rsid w:val="002D2B91"/>
    <w:rsid w:val="002D356F"/>
    <w:rsid w:val="002D39D5"/>
    <w:rsid w:val="002D4EFD"/>
    <w:rsid w:val="002D56C3"/>
    <w:rsid w:val="002D7434"/>
    <w:rsid w:val="002E1AE9"/>
    <w:rsid w:val="002E63DC"/>
    <w:rsid w:val="002E7803"/>
    <w:rsid w:val="002F148A"/>
    <w:rsid w:val="002F54D5"/>
    <w:rsid w:val="00300DBA"/>
    <w:rsid w:val="00303A06"/>
    <w:rsid w:val="00310506"/>
    <w:rsid w:val="00313FE4"/>
    <w:rsid w:val="003160AD"/>
    <w:rsid w:val="003220FE"/>
    <w:rsid w:val="00323114"/>
    <w:rsid w:val="00323685"/>
    <w:rsid w:val="00324CC9"/>
    <w:rsid w:val="0032575C"/>
    <w:rsid w:val="0033690E"/>
    <w:rsid w:val="00336F46"/>
    <w:rsid w:val="00340D42"/>
    <w:rsid w:val="00340EDE"/>
    <w:rsid w:val="00344324"/>
    <w:rsid w:val="003521BD"/>
    <w:rsid w:val="00354D9E"/>
    <w:rsid w:val="00363167"/>
    <w:rsid w:val="00364864"/>
    <w:rsid w:val="003650B4"/>
    <w:rsid w:val="00365C0C"/>
    <w:rsid w:val="00367723"/>
    <w:rsid w:val="0037530E"/>
    <w:rsid w:val="003802BD"/>
    <w:rsid w:val="0038098E"/>
    <w:rsid w:val="0038119C"/>
    <w:rsid w:val="003822C9"/>
    <w:rsid w:val="0038326B"/>
    <w:rsid w:val="003839EE"/>
    <w:rsid w:val="0038534F"/>
    <w:rsid w:val="00386429"/>
    <w:rsid w:val="00386710"/>
    <w:rsid w:val="003A0403"/>
    <w:rsid w:val="003A16A1"/>
    <w:rsid w:val="003A3F8B"/>
    <w:rsid w:val="003A5CF7"/>
    <w:rsid w:val="003A7783"/>
    <w:rsid w:val="003B0BC9"/>
    <w:rsid w:val="003B1FE8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6919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4611"/>
    <w:rsid w:val="00416D05"/>
    <w:rsid w:val="00416E3C"/>
    <w:rsid w:val="004209A6"/>
    <w:rsid w:val="00420E84"/>
    <w:rsid w:val="00424943"/>
    <w:rsid w:val="00424BBE"/>
    <w:rsid w:val="00424F8F"/>
    <w:rsid w:val="00434A30"/>
    <w:rsid w:val="00435620"/>
    <w:rsid w:val="004359F2"/>
    <w:rsid w:val="004371F6"/>
    <w:rsid w:val="00440394"/>
    <w:rsid w:val="00442D30"/>
    <w:rsid w:val="00446213"/>
    <w:rsid w:val="00450093"/>
    <w:rsid w:val="00454C5E"/>
    <w:rsid w:val="00455358"/>
    <w:rsid w:val="00460F39"/>
    <w:rsid w:val="00461045"/>
    <w:rsid w:val="00473068"/>
    <w:rsid w:val="0047742E"/>
    <w:rsid w:val="00482CDB"/>
    <w:rsid w:val="00485B8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4D79B0"/>
    <w:rsid w:val="005004BC"/>
    <w:rsid w:val="00501FC5"/>
    <w:rsid w:val="00507B3F"/>
    <w:rsid w:val="00511656"/>
    <w:rsid w:val="005152BF"/>
    <w:rsid w:val="0052266D"/>
    <w:rsid w:val="0052323B"/>
    <w:rsid w:val="005304AB"/>
    <w:rsid w:val="00530663"/>
    <w:rsid w:val="00530907"/>
    <w:rsid w:val="0053186D"/>
    <w:rsid w:val="005319B4"/>
    <w:rsid w:val="005325DF"/>
    <w:rsid w:val="005339A2"/>
    <w:rsid w:val="005347F3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1D0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94A60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2FCD"/>
    <w:rsid w:val="00603272"/>
    <w:rsid w:val="00604B86"/>
    <w:rsid w:val="006102A5"/>
    <w:rsid w:val="00615795"/>
    <w:rsid w:val="006165F5"/>
    <w:rsid w:val="00620D8B"/>
    <w:rsid w:val="00625509"/>
    <w:rsid w:val="00626EB2"/>
    <w:rsid w:val="00640BD9"/>
    <w:rsid w:val="00640C58"/>
    <w:rsid w:val="00642997"/>
    <w:rsid w:val="00644B42"/>
    <w:rsid w:val="00654BF0"/>
    <w:rsid w:val="00655B1C"/>
    <w:rsid w:val="00662ABE"/>
    <w:rsid w:val="006754E0"/>
    <w:rsid w:val="006770C3"/>
    <w:rsid w:val="00680587"/>
    <w:rsid w:val="006817DF"/>
    <w:rsid w:val="00683B5A"/>
    <w:rsid w:val="00683EE7"/>
    <w:rsid w:val="006848BF"/>
    <w:rsid w:val="006852A6"/>
    <w:rsid w:val="00686870"/>
    <w:rsid w:val="00687444"/>
    <w:rsid w:val="00691101"/>
    <w:rsid w:val="00691370"/>
    <w:rsid w:val="00691DBB"/>
    <w:rsid w:val="00696592"/>
    <w:rsid w:val="006A58D1"/>
    <w:rsid w:val="006A5C19"/>
    <w:rsid w:val="006B6A2A"/>
    <w:rsid w:val="006B7AE8"/>
    <w:rsid w:val="006C119D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A4E"/>
    <w:rsid w:val="006E5CC2"/>
    <w:rsid w:val="006F0908"/>
    <w:rsid w:val="006F5A52"/>
    <w:rsid w:val="006F6B11"/>
    <w:rsid w:val="006F7855"/>
    <w:rsid w:val="00704278"/>
    <w:rsid w:val="00704D17"/>
    <w:rsid w:val="007056BA"/>
    <w:rsid w:val="00705ED6"/>
    <w:rsid w:val="0070630C"/>
    <w:rsid w:val="00706F16"/>
    <w:rsid w:val="007113B4"/>
    <w:rsid w:val="00715972"/>
    <w:rsid w:val="00716F88"/>
    <w:rsid w:val="00717EC6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63B2"/>
    <w:rsid w:val="00756E5B"/>
    <w:rsid w:val="00760FBB"/>
    <w:rsid w:val="007610D5"/>
    <w:rsid w:val="00763377"/>
    <w:rsid w:val="007637EC"/>
    <w:rsid w:val="00770912"/>
    <w:rsid w:val="00770A31"/>
    <w:rsid w:val="00772B92"/>
    <w:rsid w:val="00776599"/>
    <w:rsid w:val="0078166A"/>
    <w:rsid w:val="00781F83"/>
    <w:rsid w:val="00794A4E"/>
    <w:rsid w:val="00795316"/>
    <w:rsid w:val="0079637C"/>
    <w:rsid w:val="00796D86"/>
    <w:rsid w:val="0079707C"/>
    <w:rsid w:val="007A7BF3"/>
    <w:rsid w:val="007A7E21"/>
    <w:rsid w:val="007A7E96"/>
    <w:rsid w:val="007B106C"/>
    <w:rsid w:val="007B52C0"/>
    <w:rsid w:val="007B58F3"/>
    <w:rsid w:val="007B7365"/>
    <w:rsid w:val="007B738A"/>
    <w:rsid w:val="007C03ED"/>
    <w:rsid w:val="007C16AF"/>
    <w:rsid w:val="007C183F"/>
    <w:rsid w:val="007C1E57"/>
    <w:rsid w:val="007C3E04"/>
    <w:rsid w:val="007C7F4F"/>
    <w:rsid w:val="007D0179"/>
    <w:rsid w:val="007D2424"/>
    <w:rsid w:val="007D3E88"/>
    <w:rsid w:val="007D50D8"/>
    <w:rsid w:val="007D6600"/>
    <w:rsid w:val="007D6EC5"/>
    <w:rsid w:val="007E1B59"/>
    <w:rsid w:val="007E1EDF"/>
    <w:rsid w:val="007E4ABB"/>
    <w:rsid w:val="007E5596"/>
    <w:rsid w:val="007E758F"/>
    <w:rsid w:val="007F0B1C"/>
    <w:rsid w:val="007F1019"/>
    <w:rsid w:val="007F2B7E"/>
    <w:rsid w:val="007F3126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4D92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28D2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41D1"/>
    <w:rsid w:val="00886A13"/>
    <w:rsid w:val="00891D29"/>
    <w:rsid w:val="00892C66"/>
    <w:rsid w:val="008950B9"/>
    <w:rsid w:val="008978F8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5A31"/>
    <w:rsid w:val="008E74E8"/>
    <w:rsid w:val="008F2979"/>
    <w:rsid w:val="008F7431"/>
    <w:rsid w:val="009032D8"/>
    <w:rsid w:val="00905BBB"/>
    <w:rsid w:val="0091077B"/>
    <w:rsid w:val="009162F6"/>
    <w:rsid w:val="0091680A"/>
    <w:rsid w:val="00922040"/>
    <w:rsid w:val="00923553"/>
    <w:rsid w:val="0092423F"/>
    <w:rsid w:val="00925346"/>
    <w:rsid w:val="009313DD"/>
    <w:rsid w:val="00931EF7"/>
    <w:rsid w:val="00933DBB"/>
    <w:rsid w:val="00935983"/>
    <w:rsid w:val="00946D51"/>
    <w:rsid w:val="00950872"/>
    <w:rsid w:val="009555E2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85258"/>
    <w:rsid w:val="009939DE"/>
    <w:rsid w:val="009978B2"/>
    <w:rsid w:val="009A3E96"/>
    <w:rsid w:val="009A552B"/>
    <w:rsid w:val="009B0653"/>
    <w:rsid w:val="009B0A30"/>
    <w:rsid w:val="009B2C8D"/>
    <w:rsid w:val="009B43EB"/>
    <w:rsid w:val="009B5A4D"/>
    <w:rsid w:val="009C15D5"/>
    <w:rsid w:val="009C43D4"/>
    <w:rsid w:val="009C5B27"/>
    <w:rsid w:val="009C6ABA"/>
    <w:rsid w:val="009C6CE1"/>
    <w:rsid w:val="009C6DA8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2CE6"/>
    <w:rsid w:val="00A75E90"/>
    <w:rsid w:val="00A801CE"/>
    <w:rsid w:val="00A82F01"/>
    <w:rsid w:val="00A837B2"/>
    <w:rsid w:val="00A86E10"/>
    <w:rsid w:val="00A87224"/>
    <w:rsid w:val="00A87420"/>
    <w:rsid w:val="00A91330"/>
    <w:rsid w:val="00AA08F4"/>
    <w:rsid w:val="00AA0C8A"/>
    <w:rsid w:val="00AA17E4"/>
    <w:rsid w:val="00AA2EDE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20791"/>
    <w:rsid w:val="00B30BB8"/>
    <w:rsid w:val="00B36DC9"/>
    <w:rsid w:val="00B41476"/>
    <w:rsid w:val="00B429B8"/>
    <w:rsid w:val="00B43A55"/>
    <w:rsid w:val="00B43ABE"/>
    <w:rsid w:val="00B44B34"/>
    <w:rsid w:val="00B44C50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43EF"/>
    <w:rsid w:val="00BC5F90"/>
    <w:rsid w:val="00BC62E3"/>
    <w:rsid w:val="00BD1373"/>
    <w:rsid w:val="00BD1654"/>
    <w:rsid w:val="00BD2056"/>
    <w:rsid w:val="00BD5417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521F"/>
    <w:rsid w:val="00C067A0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470B"/>
    <w:rsid w:val="00C6799B"/>
    <w:rsid w:val="00C7184F"/>
    <w:rsid w:val="00C74260"/>
    <w:rsid w:val="00C772B1"/>
    <w:rsid w:val="00C85801"/>
    <w:rsid w:val="00C86503"/>
    <w:rsid w:val="00C876AC"/>
    <w:rsid w:val="00C933FA"/>
    <w:rsid w:val="00CA06D9"/>
    <w:rsid w:val="00CA1159"/>
    <w:rsid w:val="00CA3C8D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192E"/>
    <w:rsid w:val="00D04B6C"/>
    <w:rsid w:val="00D0690C"/>
    <w:rsid w:val="00D12431"/>
    <w:rsid w:val="00D12D18"/>
    <w:rsid w:val="00D131B3"/>
    <w:rsid w:val="00D14652"/>
    <w:rsid w:val="00D14E51"/>
    <w:rsid w:val="00D15640"/>
    <w:rsid w:val="00D17577"/>
    <w:rsid w:val="00D2063C"/>
    <w:rsid w:val="00D217D5"/>
    <w:rsid w:val="00D26A07"/>
    <w:rsid w:val="00D27BCA"/>
    <w:rsid w:val="00D3036A"/>
    <w:rsid w:val="00D31477"/>
    <w:rsid w:val="00D321F3"/>
    <w:rsid w:val="00D345FF"/>
    <w:rsid w:val="00D404CB"/>
    <w:rsid w:val="00D410DA"/>
    <w:rsid w:val="00D4379D"/>
    <w:rsid w:val="00D44E17"/>
    <w:rsid w:val="00D46586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ED0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D5F72"/>
    <w:rsid w:val="00DE0B25"/>
    <w:rsid w:val="00DE1D8D"/>
    <w:rsid w:val="00DE2E07"/>
    <w:rsid w:val="00DF0097"/>
    <w:rsid w:val="00DF1EC9"/>
    <w:rsid w:val="00DF228D"/>
    <w:rsid w:val="00DF5AF3"/>
    <w:rsid w:val="00E01BD5"/>
    <w:rsid w:val="00E0423D"/>
    <w:rsid w:val="00E0553C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4B63"/>
    <w:rsid w:val="00E45291"/>
    <w:rsid w:val="00E4682B"/>
    <w:rsid w:val="00E5009D"/>
    <w:rsid w:val="00E5283C"/>
    <w:rsid w:val="00E625EE"/>
    <w:rsid w:val="00E6605C"/>
    <w:rsid w:val="00E67F84"/>
    <w:rsid w:val="00E701BE"/>
    <w:rsid w:val="00E7111F"/>
    <w:rsid w:val="00E72E08"/>
    <w:rsid w:val="00E73421"/>
    <w:rsid w:val="00E77EFB"/>
    <w:rsid w:val="00E80434"/>
    <w:rsid w:val="00E82216"/>
    <w:rsid w:val="00E83C68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C0B92"/>
    <w:rsid w:val="00ED2F10"/>
    <w:rsid w:val="00EE3939"/>
    <w:rsid w:val="00EE48F8"/>
    <w:rsid w:val="00EE4938"/>
    <w:rsid w:val="00EF35A9"/>
    <w:rsid w:val="00EF5690"/>
    <w:rsid w:val="00F00BB9"/>
    <w:rsid w:val="00F043EF"/>
    <w:rsid w:val="00F0492F"/>
    <w:rsid w:val="00F061F1"/>
    <w:rsid w:val="00F0627E"/>
    <w:rsid w:val="00F10E3A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9FE"/>
    <w:rsid w:val="00F81CB7"/>
    <w:rsid w:val="00F824C3"/>
    <w:rsid w:val="00F84C57"/>
    <w:rsid w:val="00F855E6"/>
    <w:rsid w:val="00F8651B"/>
    <w:rsid w:val="00F90060"/>
    <w:rsid w:val="00F909C1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293E"/>
  <w15:docId w15:val="{9807FD32-BE6A-4832-BC0B-F042C63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DF22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10">
    <w:name w:val="font10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12">
    <w:name w:val="Абзац списка1"/>
    <w:basedOn w:val="a"/>
    <w:uiPriority w:val="34"/>
    <w:qFormat/>
    <w:rsid w:val="009555E2"/>
    <w:pPr>
      <w:spacing w:after="5" w:line="242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0246-4043-4993-832C-7EE46F9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73</Pages>
  <Words>23057</Words>
  <Characters>131426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onom</cp:lastModifiedBy>
  <cp:revision>19</cp:revision>
  <cp:lastPrinted>2023-04-27T05:05:00Z</cp:lastPrinted>
  <dcterms:created xsi:type="dcterms:W3CDTF">2022-11-10T02:57:00Z</dcterms:created>
  <dcterms:modified xsi:type="dcterms:W3CDTF">2023-06-25T22:01:00Z</dcterms:modified>
</cp:coreProperties>
</file>